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财政金融卷</w:t>
      </w:r>
    </w:p>
    <w:p>
      <w:r>
        <w:t>作者：陈国山主编；鞍山市人民政府地方志办公室编</w:t>
      </w:r>
    </w:p>
    <w:p>
      <w:r>
        <w:t>出版社：沈阳：沈阳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鞍山市志  财政金融卷 评论地址：https://www.jiaokey.com/book/detail/104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